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説フランス文学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説フラン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76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曲説フラン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